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63E7C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7B4A98">
        <w:rPr>
          <w:rFonts w:ascii="Calibri" w:hAnsi="Calibri" w:cs="Calibri"/>
          <w:b/>
          <w:bCs/>
          <w:sz w:val="28"/>
          <w:szCs w:val="28"/>
        </w:rPr>
        <w:t>w  ramach</w:t>
      </w:r>
      <w:proofErr w:type="gramEnd"/>
      <w:r w:rsidRPr="007B4A98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7B5CC3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Poddziałanie 10.1.2 - </w:t>
      </w:r>
      <w:r w:rsidRPr="007B5CC3">
        <w:rPr>
          <w:rFonts w:ascii="Calibri" w:hAnsi="Calibri" w:cs="Calibri"/>
          <w:b/>
          <w:color w:val="000000"/>
          <w:sz w:val="28"/>
          <w:szCs w:val="28"/>
        </w:rPr>
        <w:t xml:space="preserve">ZIT </w:t>
      </w:r>
      <w:proofErr w:type="spellStart"/>
      <w:r w:rsidRPr="007B5CC3">
        <w:rPr>
          <w:rFonts w:ascii="Calibri" w:hAnsi="Calibri" w:cs="Calibri"/>
          <w:b/>
          <w:color w:val="000000"/>
          <w:sz w:val="28"/>
          <w:szCs w:val="28"/>
        </w:rPr>
        <w:t>WrOF</w:t>
      </w:r>
      <w:proofErr w:type="spellEnd"/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Zapewnienie równego dostępu do wysokiej jakości edukacji przedszkolnej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984FCA" w:rsidRPr="00984FCA">
        <w:rPr>
          <w:rFonts w:ascii="Calibri" w:hAnsi="Calibri" w:cs="Calibri"/>
          <w:b/>
          <w:color w:val="000000"/>
          <w:sz w:val="28"/>
          <w:szCs w:val="28"/>
        </w:rPr>
        <w:t>RPDS.10.01.02-IZ.00-02-024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984FCA" w:rsidRPr="00984FCA">
        <w:t>RPDS.10.01.02-IZ.00-02-024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5B04C8">
        <w:t>1481/V/15</w:t>
      </w:r>
      <w:r w:rsidR="001D1258" w:rsidRPr="001D1258">
        <w:t xml:space="preserve"> Zarządu Województwa Dolnośląskiego z dnia </w:t>
      </w:r>
      <w:r w:rsidR="005B04C8">
        <w:t>27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984FCA" w:rsidRPr="00984FCA">
        <w:t>RPDS.10.01.02-IZ.00-02-024/15</w:t>
      </w:r>
      <w:r w:rsidR="00984FCA">
        <w:t xml:space="preserve">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7B5CC3">
        <w:t xml:space="preserve">Poddziałanie 10.1.2- </w:t>
      </w:r>
      <w:r w:rsidR="007B5CC3" w:rsidRPr="007B5CC3">
        <w:t xml:space="preserve">ZIT </w:t>
      </w:r>
      <w:proofErr w:type="spellStart"/>
      <w:r w:rsidR="007B5CC3" w:rsidRPr="007B5CC3">
        <w:t>WrOF</w:t>
      </w:r>
      <w:proofErr w:type="spellEnd"/>
      <w:r w:rsidR="009A00EC">
        <w:t xml:space="preserve"> Zapewnienie równego dostępu do </w:t>
      </w:r>
      <w:proofErr w:type="gramStart"/>
      <w:r w:rsidR="009A00EC">
        <w:t>wysokiej jakości</w:t>
      </w:r>
      <w:proofErr w:type="gramEnd"/>
      <w:r w:rsidR="009A00EC">
        <w:t xml:space="preserve">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 xml:space="preserve">Zapewnienie równego dostępu do </w:t>
      </w:r>
      <w:proofErr w:type="gramStart"/>
      <w:r w:rsidR="009A00EC" w:rsidRPr="009A00EC">
        <w:t>wysokiej jakości</w:t>
      </w:r>
      <w:proofErr w:type="gramEnd"/>
      <w:r w:rsidR="009A00EC" w:rsidRPr="009A00EC">
        <w:t xml:space="preserve">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o dofinansowanie </w:t>
      </w:r>
      <w:r w:rsidR="00CD2D6E">
        <w:t>zawarto zapis o treści:</w:t>
      </w:r>
    </w:p>
    <w:p w:rsidR="007B5CC3" w:rsidRDefault="007B5CC3" w:rsidP="00D23C47">
      <w:pPr>
        <w:spacing w:before="240" w:after="240" w:line="240" w:lineRule="auto"/>
        <w:contextualSpacing/>
        <w:jc w:val="both"/>
      </w:pP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5C0D9E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5D1E00" w:rsidRPr="005D1E00">
        <w:rPr>
          <w:b/>
        </w:rPr>
        <w:t xml:space="preserve">8 stycznia 2016 </w:t>
      </w:r>
      <w:r w:rsidR="004E47EE" w:rsidRPr="0004133F">
        <w:rPr>
          <w:b/>
        </w:rPr>
        <w:t>r.</w:t>
      </w:r>
      <w:r w:rsidR="005D1E00">
        <w:rPr>
          <w:b/>
        </w:rPr>
        <w:t xml:space="preserve"> na dzie</w:t>
      </w:r>
      <w:bookmarkStart w:id="0" w:name="_GoBack"/>
      <w:bookmarkEnd w:id="0"/>
      <w:r w:rsidR="005D1E00">
        <w:rPr>
          <w:b/>
        </w:rPr>
        <w:t>ń</w:t>
      </w:r>
      <w:r w:rsidR="007B4A98">
        <w:rPr>
          <w:b/>
        </w:rPr>
        <w:t xml:space="preserve"> </w:t>
      </w:r>
      <w:r w:rsidR="005D1E00">
        <w:rPr>
          <w:b/>
        </w:rPr>
        <w:t>29</w:t>
      </w:r>
      <w:r w:rsidR="00790BDC">
        <w:rPr>
          <w:b/>
        </w:rPr>
        <w:t xml:space="preserve"> stycznia</w:t>
      </w:r>
      <w:r w:rsidR="00790BDC" w:rsidRPr="0004133F">
        <w:rPr>
          <w:b/>
        </w:rPr>
        <w:t xml:space="preserve"> </w:t>
      </w:r>
      <w:r w:rsidR="007B4A98" w:rsidRPr="0004133F">
        <w:rPr>
          <w:b/>
        </w:rPr>
        <w:t>2016 r.</w:t>
      </w:r>
      <w:r w:rsidR="00E64C3C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C4" w:rsidRDefault="00B60BC4" w:rsidP="00E873C4">
      <w:pPr>
        <w:spacing w:after="0" w:line="240" w:lineRule="auto"/>
      </w:pPr>
      <w:r>
        <w:separator/>
      </w:r>
    </w:p>
  </w:endnote>
  <w:endnote w:type="continuationSeparator" w:id="0">
    <w:p w:rsidR="00B60BC4" w:rsidRDefault="00B60BC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C4" w:rsidRDefault="00B60BC4" w:rsidP="00E873C4">
      <w:pPr>
        <w:spacing w:after="0" w:line="240" w:lineRule="auto"/>
      </w:pPr>
      <w:r>
        <w:separator/>
      </w:r>
    </w:p>
  </w:footnote>
  <w:footnote w:type="continuationSeparator" w:id="0">
    <w:p w:rsidR="00B60BC4" w:rsidRDefault="00B60BC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B2F39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3E7C"/>
    <w:rsid w:val="004640F4"/>
    <w:rsid w:val="00474A39"/>
    <w:rsid w:val="00485BAF"/>
    <w:rsid w:val="004A7EF9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24A"/>
    <w:rsid w:val="005415B5"/>
    <w:rsid w:val="0056015A"/>
    <w:rsid w:val="00565A63"/>
    <w:rsid w:val="00571FD0"/>
    <w:rsid w:val="00593A40"/>
    <w:rsid w:val="005A7E3C"/>
    <w:rsid w:val="005B04C8"/>
    <w:rsid w:val="005C0D9E"/>
    <w:rsid w:val="005D1AEB"/>
    <w:rsid w:val="005D1E00"/>
    <w:rsid w:val="005D2130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44393"/>
    <w:rsid w:val="007556F0"/>
    <w:rsid w:val="007564BC"/>
    <w:rsid w:val="0075692A"/>
    <w:rsid w:val="007625CF"/>
    <w:rsid w:val="00766EB1"/>
    <w:rsid w:val="00790BDC"/>
    <w:rsid w:val="007A06B8"/>
    <w:rsid w:val="007A4BBD"/>
    <w:rsid w:val="007B042A"/>
    <w:rsid w:val="007B0A0A"/>
    <w:rsid w:val="007B4A98"/>
    <w:rsid w:val="007B5CC3"/>
    <w:rsid w:val="007B7525"/>
    <w:rsid w:val="007D077A"/>
    <w:rsid w:val="007D5FE3"/>
    <w:rsid w:val="007D6EC2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84FCA"/>
    <w:rsid w:val="00991FEC"/>
    <w:rsid w:val="009A00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0BC4"/>
    <w:rsid w:val="00B66089"/>
    <w:rsid w:val="00B66E42"/>
    <w:rsid w:val="00B67EF7"/>
    <w:rsid w:val="00B778FF"/>
    <w:rsid w:val="00B834B7"/>
    <w:rsid w:val="00B9341F"/>
    <w:rsid w:val="00BB14E2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23C47"/>
    <w:rsid w:val="00D53086"/>
    <w:rsid w:val="00D54D04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64C3C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5733-62B5-4F3E-828C-692855B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0</cp:revision>
  <cp:lastPrinted>2015-11-26T10:16:00Z</cp:lastPrinted>
  <dcterms:created xsi:type="dcterms:W3CDTF">2015-11-26T11:33:00Z</dcterms:created>
  <dcterms:modified xsi:type="dcterms:W3CDTF">2015-12-18T09:40:00Z</dcterms:modified>
</cp:coreProperties>
</file>